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558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4EC3C8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DB56D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A9E843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E43083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C9F4F2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6AD042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6853CB6" w14:textId="733E92B2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9387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9387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9387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A9387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9387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9387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9387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A9387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0</w:t>
      </w:r>
      <w:r w:rsidR="00A9387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9387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9387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076E53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C44335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F71771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EF20D37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6F1AD61" w14:textId="77777777" w:rsidR="002758D9" w:rsidRDefault="002758D9" w:rsidP="002758D9">
      <w:pPr>
        <w:ind w:right="-1"/>
        <w:rPr>
          <w:sz w:val="22"/>
          <w:szCs w:val="22"/>
        </w:rPr>
      </w:pPr>
    </w:p>
    <w:p w14:paraId="4095372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770E579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1202FCC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AD65A9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C5EE0AD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1FA8AA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EDE0F28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86838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FC2FB6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6331D5E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0F44885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3A6B52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D7FD296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BBE9A49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A31BB89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68ED05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21485E7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FDA572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EE43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B95D26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DB634C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E5E7C" w:rsidRPr="002C74BC" w14:paraId="23B8846A" w14:textId="77777777" w:rsidTr="00B35A22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86191E8" w14:textId="77777777" w:rsidR="009E5E7C" w:rsidRPr="005149BE" w:rsidRDefault="009E5E7C" w:rsidP="009E5E7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149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76AD2" w14:textId="77777777" w:rsidR="009E5E7C" w:rsidRPr="009E5E7C" w:rsidRDefault="009E5E7C" w:rsidP="009E5E7C">
            <w:pPr>
              <w:jc w:val="center"/>
              <w:rPr>
                <w:sz w:val="24"/>
                <w:szCs w:val="24"/>
              </w:rPr>
            </w:pPr>
            <w:r w:rsidRPr="009E5E7C">
              <w:rPr>
                <w:sz w:val="24"/>
                <w:szCs w:val="24"/>
              </w:rPr>
              <w:t>433503,0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D39B63B" w14:textId="77777777" w:rsidR="009E5E7C" w:rsidRPr="009E5E7C" w:rsidRDefault="009E5E7C" w:rsidP="009E5E7C">
            <w:pPr>
              <w:jc w:val="center"/>
              <w:rPr>
                <w:sz w:val="24"/>
                <w:szCs w:val="24"/>
              </w:rPr>
            </w:pPr>
            <w:r w:rsidRPr="009E5E7C">
              <w:rPr>
                <w:sz w:val="24"/>
                <w:szCs w:val="24"/>
              </w:rPr>
              <w:t>1298789,00</w:t>
            </w:r>
          </w:p>
        </w:tc>
        <w:tc>
          <w:tcPr>
            <w:tcW w:w="4694" w:type="dxa"/>
            <w:shd w:val="clear" w:color="auto" w:fill="auto"/>
          </w:tcPr>
          <w:p w14:paraId="6A10DB43" w14:textId="77777777" w:rsidR="009E5E7C" w:rsidRPr="00AE22BF" w:rsidRDefault="009E5E7C" w:rsidP="009E5E7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E5E7C" w:rsidRPr="002C74BC" w14:paraId="5521C4D5" w14:textId="77777777" w:rsidTr="00B35A2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9FA2" w14:textId="77777777" w:rsidR="009E5E7C" w:rsidRPr="005149BE" w:rsidRDefault="009E5E7C" w:rsidP="009E5E7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149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14D7" w14:textId="77777777" w:rsidR="009E5E7C" w:rsidRPr="009E5E7C" w:rsidRDefault="009E5E7C" w:rsidP="009E5E7C">
            <w:pPr>
              <w:jc w:val="center"/>
              <w:rPr>
                <w:sz w:val="24"/>
                <w:szCs w:val="24"/>
              </w:rPr>
            </w:pPr>
            <w:r w:rsidRPr="009E5E7C">
              <w:rPr>
                <w:sz w:val="24"/>
                <w:szCs w:val="24"/>
              </w:rPr>
              <w:t>433491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7A36" w14:textId="77777777" w:rsidR="009E5E7C" w:rsidRPr="009E5E7C" w:rsidRDefault="009E5E7C" w:rsidP="009E5E7C">
            <w:pPr>
              <w:jc w:val="center"/>
              <w:rPr>
                <w:sz w:val="24"/>
                <w:szCs w:val="24"/>
              </w:rPr>
            </w:pPr>
            <w:r w:rsidRPr="009E5E7C">
              <w:rPr>
                <w:sz w:val="24"/>
                <w:szCs w:val="24"/>
              </w:rPr>
              <w:t>1298784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3811" w14:textId="77777777" w:rsidR="009E5E7C" w:rsidRPr="00AE22BF" w:rsidRDefault="009E5E7C" w:rsidP="009E5E7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E5E7C" w:rsidRPr="002C74BC" w14:paraId="5C359731" w14:textId="77777777" w:rsidTr="00B35A2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055C" w14:textId="77777777" w:rsidR="009E5E7C" w:rsidRPr="005149BE" w:rsidRDefault="009E5E7C" w:rsidP="009E5E7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149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5611" w14:textId="77777777" w:rsidR="009E5E7C" w:rsidRPr="009E5E7C" w:rsidRDefault="009E5E7C" w:rsidP="009E5E7C">
            <w:pPr>
              <w:jc w:val="center"/>
              <w:rPr>
                <w:sz w:val="24"/>
                <w:szCs w:val="24"/>
              </w:rPr>
            </w:pPr>
            <w:r w:rsidRPr="009E5E7C">
              <w:rPr>
                <w:sz w:val="24"/>
                <w:szCs w:val="24"/>
              </w:rPr>
              <w:t>433493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9421" w14:textId="77777777" w:rsidR="009E5E7C" w:rsidRPr="009E5E7C" w:rsidRDefault="009E5E7C" w:rsidP="009E5E7C">
            <w:pPr>
              <w:jc w:val="center"/>
              <w:rPr>
                <w:sz w:val="24"/>
                <w:szCs w:val="24"/>
              </w:rPr>
            </w:pPr>
            <w:r w:rsidRPr="009E5E7C">
              <w:rPr>
                <w:sz w:val="24"/>
                <w:szCs w:val="24"/>
              </w:rPr>
              <w:t>1298780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9A8B" w14:textId="77777777" w:rsidR="009E5E7C" w:rsidRPr="00AE22BF" w:rsidRDefault="009E5E7C" w:rsidP="009E5E7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E5E7C" w:rsidRPr="002C74BC" w14:paraId="6C78AA09" w14:textId="77777777" w:rsidTr="00B35A2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24B2" w14:textId="77777777" w:rsidR="009E5E7C" w:rsidRPr="005149BE" w:rsidRDefault="009E5E7C" w:rsidP="009E5E7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149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77BD" w14:textId="77777777" w:rsidR="009E5E7C" w:rsidRPr="009E5E7C" w:rsidRDefault="009E5E7C" w:rsidP="009E5E7C">
            <w:pPr>
              <w:jc w:val="center"/>
              <w:rPr>
                <w:sz w:val="24"/>
                <w:szCs w:val="24"/>
              </w:rPr>
            </w:pPr>
            <w:r w:rsidRPr="009E5E7C">
              <w:rPr>
                <w:sz w:val="24"/>
                <w:szCs w:val="24"/>
              </w:rPr>
              <w:t>433504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548B" w14:textId="77777777" w:rsidR="009E5E7C" w:rsidRPr="009E5E7C" w:rsidRDefault="009E5E7C" w:rsidP="009E5E7C">
            <w:pPr>
              <w:jc w:val="center"/>
              <w:rPr>
                <w:sz w:val="24"/>
                <w:szCs w:val="24"/>
              </w:rPr>
            </w:pPr>
            <w:r w:rsidRPr="009E5E7C">
              <w:rPr>
                <w:sz w:val="24"/>
                <w:szCs w:val="24"/>
              </w:rPr>
              <w:t>1298785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2BE5" w14:textId="77777777" w:rsidR="009E5E7C" w:rsidRPr="00AE22BF" w:rsidRDefault="009E5E7C" w:rsidP="009E5E7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E5E7C" w:rsidRPr="002C74BC" w14:paraId="05FDFF75" w14:textId="77777777" w:rsidTr="00B35A2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FDCC" w14:textId="77777777" w:rsidR="009E5E7C" w:rsidRPr="005149BE" w:rsidRDefault="009E5E7C" w:rsidP="009E5E7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149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5EB" w14:textId="77777777" w:rsidR="009E5E7C" w:rsidRPr="009E5E7C" w:rsidRDefault="009E5E7C" w:rsidP="009E5E7C">
            <w:pPr>
              <w:jc w:val="center"/>
              <w:rPr>
                <w:sz w:val="24"/>
                <w:szCs w:val="24"/>
              </w:rPr>
            </w:pPr>
            <w:r w:rsidRPr="009E5E7C">
              <w:rPr>
                <w:sz w:val="24"/>
                <w:szCs w:val="24"/>
              </w:rPr>
              <w:t>433503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871F" w14:textId="77777777" w:rsidR="009E5E7C" w:rsidRPr="009E5E7C" w:rsidRDefault="009E5E7C" w:rsidP="009E5E7C">
            <w:pPr>
              <w:jc w:val="center"/>
              <w:rPr>
                <w:sz w:val="24"/>
                <w:szCs w:val="24"/>
              </w:rPr>
            </w:pPr>
            <w:r w:rsidRPr="009E5E7C">
              <w:rPr>
                <w:sz w:val="24"/>
                <w:szCs w:val="24"/>
              </w:rPr>
              <w:t>1298789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866E" w14:textId="77777777" w:rsidR="009E5E7C" w:rsidRPr="00AE22BF" w:rsidRDefault="009E5E7C" w:rsidP="009E5E7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C3DE8A4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E12E42B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5C84AE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D31A5" w14:textId="77777777" w:rsidR="00902F73" w:rsidRDefault="00902F73" w:rsidP="003767EB">
      <w:r>
        <w:separator/>
      </w:r>
    </w:p>
  </w:endnote>
  <w:endnote w:type="continuationSeparator" w:id="0">
    <w:p w14:paraId="1713C329" w14:textId="77777777" w:rsidR="00902F73" w:rsidRDefault="00902F73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393C" w14:textId="77777777" w:rsidR="003767EB" w:rsidRDefault="003767EB">
    <w:pPr>
      <w:pStyle w:val="a5"/>
      <w:jc w:val="center"/>
    </w:pPr>
  </w:p>
  <w:p w14:paraId="5266721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6B7" w14:textId="77777777" w:rsidR="00902F73" w:rsidRDefault="00902F73" w:rsidP="003767EB">
      <w:r>
        <w:separator/>
      </w:r>
    </w:p>
  </w:footnote>
  <w:footnote w:type="continuationSeparator" w:id="0">
    <w:p w14:paraId="1F5A0B07" w14:textId="77777777" w:rsidR="00902F73" w:rsidRDefault="00902F73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7C3CFEC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E0C509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41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2D95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2F73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873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E426"/>
  <w15:docId w15:val="{C830E554-3D05-425D-9CF1-8A6C3F47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1A3620-0AFA-40EB-9A9F-62B40B46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4:00Z</dcterms:created>
  <dcterms:modified xsi:type="dcterms:W3CDTF">2026-02-03T15:16:00Z</dcterms:modified>
</cp:coreProperties>
</file>